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C766" w14:textId="2AEE8D76" w:rsidR="008356AB" w:rsidRDefault="008356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73FBF" wp14:editId="3ED004D0">
                <wp:simplePos x="0" y="0"/>
                <wp:positionH relativeFrom="column">
                  <wp:posOffset>-353583</wp:posOffset>
                </wp:positionH>
                <wp:positionV relativeFrom="paragraph">
                  <wp:posOffset>-542141</wp:posOffset>
                </wp:positionV>
                <wp:extent cx="986118" cy="502023"/>
                <wp:effectExtent l="0" t="0" r="24130" b="127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18" cy="5020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412306" id="Rectangle: Rounded Corners 1" o:spid="_x0000_s1026" style="position:absolute;margin-left:-27.85pt;margin-top:-42.7pt;width:77.65pt;height:3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96815" wp14:editId="34106A9E">
                <wp:simplePos x="0" y="0"/>
                <wp:positionH relativeFrom="column">
                  <wp:posOffset>-286721</wp:posOffset>
                </wp:positionH>
                <wp:positionV relativeFrom="paragraph">
                  <wp:posOffset>1509768</wp:posOffset>
                </wp:positionV>
                <wp:extent cx="950258" cy="502023"/>
                <wp:effectExtent l="0" t="0" r="2159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258" cy="5020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0C7FE" id="Rectangle 4" o:spid="_x0000_s1026" style="position:absolute;margin-left:-22.6pt;margin-top:118.9pt;width:74.8pt;height:3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99852" wp14:editId="57DB49CD">
                <wp:simplePos x="0" y="0"/>
                <wp:positionH relativeFrom="column">
                  <wp:posOffset>-282911</wp:posOffset>
                </wp:positionH>
                <wp:positionV relativeFrom="paragraph">
                  <wp:posOffset>792742</wp:posOffset>
                </wp:positionV>
                <wp:extent cx="950258" cy="502023"/>
                <wp:effectExtent l="0" t="0" r="2159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258" cy="5020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0EE7E" id="Rectangle 5" o:spid="_x0000_s1026" style="position:absolute;margin-left:-22.3pt;margin-top:62.4pt;width:74.8pt;height:39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04B3A" wp14:editId="71AB5729">
                <wp:simplePos x="0" y="0"/>
                <wp:positionH relativeFrom="column">
                  <wp:posOffset>-291316</wp:posOffset>
                </wp:positionH>
                <wp:positionV relativeFrom="paragraph">
                  <wp:posOffset>147544</wp:posOffset>
                </wp:positionV>
                <wp:extent cx="950258" cy="502023"/>
                <wp:effectExtent l="0" t="0" r="2159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258" cy="5020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45569" id="Rectangle 3" o:spid="_x0000_s1026" style="position:absolute;margin-left:-22.95pt;margin-top:11.6pt;width:74.8pt;height:3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" fillcolor="#4472c4 [3204]" strokecolor="#1f3763 [1604]" strokeweight="1pt"/>
            </w:pict>
          </mc:Fallback>
        </mc:AlternateContent>
      </w:r>
    </w:p>
    <w:sectPr w:rsidR="008356AB" w:rsidSect="008356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AB"/>
    <w:rsid w:val="0083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62792"/>
  <w15:chartTrackingRefBased/>
  <w15:docId w15:val="{8E3F4EB6-F65F-42BB-979A-25CDA065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7C68-2DA9-4B5B-B399-4F9B1332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l patel</dc:creator>
  <cp:keywords/>
  <dc:description/>
  <cp:lastModifiedBy>sujal patel</cp:lastModifiedBy>
  <cp:revision>1</cp:revision>
  <dcterms:created xsi:type="dcterms:W3CDTF">2022-11-22T10:10:00Z</dcterms:created>
  <dcterms:modified xsi:type="dcterms:W3CDTF">2022-11-22T10:20:00Z</dcterms:modified>
</cp:coreProperties>
</file>